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C900" w14:textId="3896CA9F" w:rsidR="00787EAC" w:rsidRPr="00BC64F0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                                       </w:t>
      </w:r>
      <w:r w:rsidR="004D5B09"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33F4C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Obrazac </w:t>
      </w:r>
      <w:r w:rsidR="0038537C">
        <w:rPr>
          <w:rFonts w:cstheme="minorHAnsi"/>
          <w:iCs/>
          <w:bdr w:val="single" w:sz="4" w:space="0" w:color="auto" w:frame="1"/>
          <w:shd w:val="clear" w:color="auto" w:fill="C5E0B3"/>
        </w:rPr>
        <w:t>9</w:t>
      </w:r>
      <w:r w:rsidR="004D5B09" w:rsidRPr="00BC64F0">
        <w:rPr>
          <w:rFonts w:cstheme="minorHAnsi"/>
          <w:iCs/>
          <w:bdr w:val="single" w:sz="4" w:space="0" w:color="auto" w:frame="1"/>
          <w:shd w:val="clear" w:color="auto" w:fill="C5E0B3"/>
        </w:rPr>
        <w:t>.</w:t>
      </w:r>
      <w:r w:rsidR="002F5064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    </w:t>
      </w:r>
      <w:r w:rsidR="004D5B09" w:rsidRPr="00BC64F0">
        <w:rPr>
          <w:rFonts w:cstheme="minorHAnsi"/>
        </w:rPr>
        <w:tab/>
      </w:r>
    </w:p>
    <w:p w14:paraId="210B439B" w14:textId="010589EE" w:rsidR="00E9436D" w:rsidRPr="00E9436D" w:rsidRDefault="00F96C64" w:rsidP="00E9436D">
      <w:pPr>
        <w:shd w:val="clear" w:color="auto" w:fill="FFFFFF"/>
        <w:ind w:right="107"/>
        <w:jc w:val="center"/>
        <w:rPr>
          <w:rFonts w:cstheme="minorHAnsi"/>
          <w:b/>
          <w:sz w:val="24"/>
          <w:szCs w:val="24"/>
        </w:rPr>
      </w:pPr>
      <w:bookmarkStart w:id="0" w:name="_Hlk126144633"/>
      <w:r w:rsidRPr="00F96C64">
        <w:rPr>
          <w:rFonts w:cstheme="minorHAnsi"/>
          <w:b/>
          <w:sz w:val="24"/>
          <w:szCs w:val="24"/>
        </w:rPr>
        <w:t xml:space="preserve">Javni poziv za predlaganje projekata udruga u kulturi za nabavu opreme i vjerskih zajednica za uređenje sakralnih i drugih vjerskih objekata na području Grada Novske </w:t>
      </w:r>
    </w:p>
    <w:bookmarkEnd w:id="0"/>
    <w:p w14:paraId="655AEEE5" w14:textId="77777777" w:rsidR="004770E4" w:rsidRPr="00BC64F0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6C8BB0FD" w14:textId="77777777" w:rsidR="002F5064" w:rsidRPr="00BC64F0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FINANCIJSKI IZVJEŠTAJ </w:t>
      </w:r>
      <w:r w:rsidRPr="00BC64F0">
        <w:rPr>
          <w:rFonts w:eastAsia="Times New Roman" w:cstheme="minorHAnsi"/>
          <w:b/>
          <w:bCs/>
          <w:lang w:eastAsia="hr-HR"/>
        </w:rPr>
        <w:t xml:space="preserve"> PROJEKTA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     </w:t>
      </w:r>
    </w:p>
    <w:p w14:paraId="4611C608" w14:textId="77777777" w:rsidR="004770E4" w:rsidRPr="00225D47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hr-HR"/>
        </w:rPr>
      </w:pPr>
      <w:r w:rsidRPr="00532ACB">
        <w:rPr>
          <w:rFonts w:eastAsia="Times New Roman" w:cstheme="minorHAnsi"/>
          <w:b/>
          <w:bCs/>
          <w:lang w:eastAsia="hr-HR"/>
        </w:rPr>
        <w:t xml:space="preserve"> </w:t>
      </w:r>
      <w:r w:rsidR="00346CB4" w:rsidRPr="00532ACB">
        <w:rPr>
          <w:rFonts w:eastAsia="Times New Roman" w:cstheme="minorHAnsi"/>
          <w:b/>
          <w:bCs/>
          <w:lang w:eastAsia="hr-HR"/>
        </w:rPr>
        <w:t>1. PRIVREMENI</w:t>
      </w:r>
      <w:r w:rsidR="00346CB4" w:rsidRPr="00BC64F0">
        <w:rPr>
          <w:rFonts w:eastAsia="Times New Roman" w:cstheme="minorHAnsi"/>
          <w:b/>
          <w:bCs/>
          <w:lang w:eastAsia="hr-HR"/>
        </w:rPr>
        <w:t xml:space="preserve">    </w:t>
      </w:r>
      <w:r w:rsidR="00AA7973" w:rsidRPr="00225D47">
        <w:rPr>
          <w:rFonts w:eastAsia="Times New Roman" w:cstheme="minorHAnsi"/>
          <w:b/>
          <w:bCs/>
          <w:color w:val="000000" w:themeColor="text1"/>
          <w:lang w:eastAsia="hr-HR"/>
        </w:rPr>
        <w:t>2</w:t>
      </w:r>
      <w:r w:rsidR="00346CB4" w:rsidRPr="00225D47">
        <w:rPr>
          <w:rFonts w:eastAsia="Times New Roman" w:cstheme="minorHAnsi"/>
          <w:b/>
          <w:bCs/>
          <w:color w:val="000000" w:themeColor="text1"/>
          <w:lang w:eastAsia="hr-HR"/>
        </w:rPr>
        <w:t>. ZAVRŠNI</w:t>
      </w:r>
    </w:p>
    <w:p w14:paraId="32E6FEF1" w14:textId="77777777" w:rsidR="002E76E1" w:rsidRPr="00BC64F0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Cs/>
          <w:i/>
          <w:lang w:eastAsia="hr-HR"/>
        </w:rPr>
      </w:pPr>
      <w:r w:rsidRPr="00BC64F0">
        <w:rPr>
          <w:rFonts w:eastAsia="Times New Roman" w:cstheme="minorHAnsi"/>
          <w:bCs/>
          <w:i/>
          <w:lang w:eastAsia="hr-HR"/>
        </w:rPr>
        <w:t>(označiti odgovarajuću vrstu izvještaja)</w:t>
      </w:r>
    </w:p>
    <w:p w14:paraId="62CF3BD1" w14:textId="77777777"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</w:p>
    <w:p w14:paraId="433699B7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Naziv prijavitelja</w:t>
      </w:r>
      <w:r w:rsidR="008451C8" w:rsidRPr="00BC64F0">
        <w:rPr>
          <w:rFonts w:eastAsia="Times New Roman" w:cstheme="minorHAnsi"/>
          <w:b/>
          <w:bCs/>
          <w:lang w:eastAsia="hr-HR"/>
        </w:rPr>
        <w:t>: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 </w:t>
      </w:r>
    </w:p>
    <w:p w14:paraId="20B3E4B0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Odobreni godišnji iznos </w:t>
      </w:r>
      <w:r w:rsidR="00BA44D3" w:rsidRPr="00BC64F0">
        <w:rPr>
          <w:rFonts w:eastAsia="Times New Roman" w:cstheme="minorHAnsi"/>
          <w:b/>
          <w:bCs/>
          <w:lang w:eastAsia="hr-HR"/>
        </w:rPr>
        <w:t>sredstava</w:t>
      </w:r>
      <w:r w:rsidR="00F368BC" w:rsidRPr="00BC64F0">
        <w:rPr>
          <w:rFonts w:eastAsia="Times New Roman" w:cstheme="minorHAnsi"/>
          <w:b/>
          <w:bCs/>
          <w:u w:val="single"/>
          <w:lang w:eastAsia="hr-HR"/>
        </w:rPr>
        <w:t>:</w:t>
      </w:r>
    </w:p>
    <w:p w14:paraId="3058FA4C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6086FE96" w14:textId="77777777" w:rsidR="002F5064" w:rsidRPr="00BC64F0" w:rsidRDefault="002E76E1" w:rsidP="002F5064">
      <w:pPr>
        <w:spacing w:after="0" w:line="240" w:lineRule="auto"/>
        <w:rPr>
          <w:rFonts w:eastAsia="Times New Roman" w:cstheme="minorHAnsi"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Isplaćena sredstva u izvještajnom razdoblju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: </w:t>
      </w:r>
    </w:p>
    <w:p w14:paraId="35E1BD8C" w14:textId="77777777"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BC64F0" w14:paraId="2C447596" w14:textId="77777777" w:rsidTr="00E54E51">
        <w:tc>
          <w:tcPr>
            <w:tcW w:w="817" w:type="dxa"/>
            <w:shd w:val="clear" w:color="auto" w:fill="C6D9F1" w:themeFill="text2" w:themeFillTint="33"/>
          </w:tcPr>
          <w:p w14:paraId="303183C5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7698E339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251E68F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7B06E8AB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318D777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B0EC712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0F7EB63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20DF388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7</w:t>
            </w:r>
            <w:r w:rsidR="00124912" w:rsidRPr="00BC64F0">
              <w:rPr>
                <w:rFonts w:cstheme="minorHAnsi"/>
              </w:rPr>
              <w:t>*</w:t>
            </w:r>
          </w:p>
        </w:tc>
      </w:tr>
      <w:tr w:rsidR="00145DF0" w:rsidRPr="00BC64F0" w14:paraId="7C21A6C6" w14:textId="77777777" w:rsidTr="00E54E51">
        <w:tc>
          <w:tcPr>
            <w:tcW w:w="817" w:type="dxa"/>
            <w:shd w:val="clear" w:color="auto" w:fill="C6D9F1" w:themeFill="text2" w:themeFillTint="33"/>
          </w:tcPr>
          <w:p w14:paraId="595FBDE1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49043808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1E655D6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3C77BECC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8DF5998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 utrošena sredstva</w:t>
            </w:r>
          </w:p>
          <w:p w14:paraId="0B7D12FC" w14:textId="77777777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84DFD33" w14:textId="77777777" w:rsidR="00145DF0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2F77B73" w14:textId="77777777" w:rsidR="00AC66EB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i</w:t>
            </w:r>
            <w:r w:rsidR="00AC66EB" w:rsidRPr="00BC64F0">
              <w:rPr>
                <w:rFonts w:cstheme="minorHAnsi"/>
                <w:b/>
              </w:rPr>
              <w:t>z drugih javnih izvora</w:t>
            </w:r>
            <w:r w:rsidR="006E52C0" w:rsidRPr="00BC64F0">
              <w:rPr>
                <w:rFonts w:cstheme="minorHAnsi"/>
                <w:b/>
              </w:rPr>
              <w:t xml:space="preserve"> (</w:t>
            </w:r>
            <w:r w:rsidR="00CD4874" w:rsidRPr="00BC64F0">
              <w:rPr>
                <w:rFonts w:cstheme="minorHAnsi"/>
                <w:b/>
              </w:rPr>
              <w:t xml:space="preserve">država, </w:t>
            </w:r>
            <w:r w:rsidR="006E52C0" w:rsidRPr="00BC64F0">
              <w:rPr>
                <w:rFonts w:cstheme="minorHAnsi"/>
                <w:b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2B47B02A" w14:textId="77777777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</w:p>
          <w:p w14:paraId="783DF660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v</w:t>
            </w:r>
            <w:r w:rsidR="00AC66EB" w:rsidRPr="00BC64F0">
              <w:rPr>
                <w:rFonts w:cstheme="minorHAnsi"/>
                <w:b/>
              </w:rPr>
              <w:t>lastita sredstva</w:t>
            </w:r>
          </w:p>
        </w:tc>
      </w:tr>
      <w:tr w:rsidR="00E54E51" w:rsidRPr="00BC64F0" w14:paraId="1C30F3B7" w14:textId="77777777" w:rsidTr="009728DA">
        <w:tc>
          <w:tcPr>
            <w:tcW w:w="817" w:type="dxa"/>
          </w:tcPr>
          <w:p w14:paraId="3207FB55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7741BA07" w14:textId="77777777" w:rsidR="00E54E51" w:rsidRPr="00BC64F0" w:rsidRDefault="00E54E51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IZRAVNI TROŠKOVI</w:t>
            </w:r>
          </w:p>
        </w:tc>
        <w:tc>
          <w:tcPr>
            <w:tcW w:w="1813" w:type="dxa"/>
          </w:tcPr>
          <w:p w14:paraId="2F8A89B1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70D11B8C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211AB84E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91D584A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5D0BB18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3A641A4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7EAD0A88" w14:textId="77777777" w:rsidTr="00E54E51">
        <w:tc>
          <w:tcPr>
            <w:tcW w:w="817" w:type="dxa"/>
          </w:tcPr>
          <w:p w14:paraId="772CE573" w14:textId="61EC065F" w:rsidR="004A7D45" w:rsidRPr="00BC64F0" w:rsidRDefault="003E3551" w:rsidP="004A7D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A7D45" w:rsidRPr="00BC64F0">
              <w:rPr>
                <w:rFonts w:cstheme="minorHAnsi"/>
              </w:rPr>
              <w:t>.</w:t>
            </w:r>
          </w:p>
        </w:tc>
        <w:tc>
          <w:tcPr>
            <w:tcW w:w="2864" w:type="dxa"/>
          </w:tcPr>
          <w:p w14:paraId="106B67BD" w14:textId="77777777"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nabave opreme nužne za provedbu projekta</w:t>
            </w:r>
            <w:r w:rsidRPr="00BC64F0">
              <w:rPr>
                <w:rFonts w:cstheme="minorHAnsi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037773F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18A9587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3B3F03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912B0FE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D1CB94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FD54D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2701C8" w:rsidRPr="00BC64F0" w14:paraId="17DB2A3B" w14:textId="77777777" w:rsidTr="00E54E51">
        <w:tc>
          <w:tcPr>
            <w:tcW w:w="817" w:type="dxa"/>
          </w:tcPr>
          <w:p w14:paraId="1E444A40" w14:textId="1A271200" w:rsidR="002701C8" w:rsidRPr="00BC64F0" w:rsidRDefault="003E3551" w:rsidP="004A7D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701C8" w:rsidRPr="00BC64F0">
              <w:rPr>
                <w:rFonts w:cstheme="minorHAnsi"/>
              </w:rPr>
              <w:t>.</w:t>
            </w:r>
          </w:p>
        </w:tc>
        <w:tc>
          <w:tcPr>
            <w:tcW w:w="2864" w:type="dxa"/>
          </w:tcPr>
          <w:p w14:paraId="3CE12FF3" w14:textId="77777777" w:rsidR="002701C8" w:rsidRPr="00BC64F0" w:rsidRDefault="00F368BC" w:rsidP="004A7D45">
            <w:pPr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Ostali </w:t>
            </w:r>
            <w:r w:rsidR="0031068E" w:rsidRPr="00BC64F0">
              <w:rPr>
                <w:rFonts w:cstheme="minorHAnsi"/>
                <w:b/>
              </w:rPr>
              <w:t xml:space="preserve">troškovi </w:t>
            </w:r>
            <w:r w:rsidR="0031068E" w:rsidRPr="00BC64F0">
              <w:rPr>
                <w:rFonts w:cstheme="minorHAnsi"/>
              </w:rPr>
              <w:t>(navesti koji)</w:t>
            </w:r>
          </w:p>
        </w:tc>
        <w:tc>
          <w:tcPr>
            <w:tcW w:w="1813" w:type="dxa"/>
          </w:tcPr>
          <w:p w14:paraId="25F947AF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673FC636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14A3E3F4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6CD56A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044322D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345CD21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</w:tr>
      <w:tr w:rsidR="00292FEF" w:rsidRPr="00BC64F0" w14:paraId="7A08E41A" w14:textId="77777777" w:rsidTr="00E54E51">
        <w:tc>
          <w:tcPr>
            <w:tcW w:w="817" w:type="dxa"/>
            <w:shd w:val="clear" w:color="auto" w:fill="C6D9F1" w:themeFill="text2" w:themeFillTint="33"/>
          </w:tcPr>
          <w:p w14:paraId="7525BCF7" w14:textId="77777777" w:rsidR="00292FEF" w:rsidRPr="00BC64F0" w:rsidRDefault="00292FEF" w:rsidP="00292FEF">
            <w:pPr>
              <w:rPr>
                <w:rFonts w:cstheme="minorHAnsi"/>
                <w:b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43CF4B70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028DDD56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1770D0F6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5E0D20FE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8B7A6E3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88A1A8B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5293CA8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223A8F0" w14:textId="77777777" w:rsidR="002F5064" w:rsidRPr="00BC64F0" w:rsidRDefault="002F5064" w:rsidP="002F5064">
      <w:pPr>
        <w:rPr>
          <w:rFonts w:cstheme="minorHAnsi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BC64F0" w14:paraId="50DACDAD" w14:textId="77777777" w:rsidTr="00C568FD">
        <w:tc>
          <w:tcPr>
            <w:tcW w:w="817" w:type="dxa"/>
            <w:shd w:val="clear" w:color="auto" w:fill="C2D69B" w:themeFill="accent3" w:themeFillTint="99"/>
          </w:tcPr>
          <w:p w14:paraId="6D14E3D0" w14:textId="77777777" w:rsidR="002F5064" w:rsidRPr="00BC64F0" w:rsidRDefault="002F5064" w:rsidP="00C568FD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14:paraId="7641AEC6" w14:textId="30436FA2" w:rsidR="00BA44D3" w:rsidRPr="00BC64F0" w:rsidRDefault="00BA44D3" w:rsidP="002621DB">
            <w:pPr>
              <w:rPr>
                <w:rFonts w:cstheme="minorHAnsi"/>
                <w:i/>
                <w:color w:val="000000" w:themeColor="text1"/>
              </w:rPr>
            </w:pPr>
          </w:p>
        </w:tc>
      </w:tr>
    </w:tbl>
    <w:p w14:paraId="7511477A" w14:textId="77777777" w:rsidR="002F5064" w:rsidRPr="00BC64F0" w:rsidRDefault="002F5064" w:rsidP="002F5064">
      <w:pPr>
        <w:rPr>
          <w:rFonts w:cstheme="minorHAnsi"/>
        </w:rPr>
      </w:pPr>
    </w:p>
    <w:p w14:paraId="32F00729" w14:textId="77777777" w:rsidR="002F5064" w:rsidRPr="00BC64F0" w:rsidRDefault="002F5064" w:rsidP="002F5064">
      <w:pPr>
        <w:jc w:val="both"/>
        <w:rPr>
          <w:rFonts w:cstheme="minorHAnsi"/>
        </w:rPr>
      </w:pPr>
      <w:r w:rsidRPr="00BC64F0">
        <w:rPr>
          <w:rFonts w:cstheme="minorHAnsi"/>
        </w:rPr>
        <w:tab/>
        <w:t>Napomene:</w:t>
      </w:r>
    </w:p>
    <w:p w14:paraId="3D4F82D7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Utrošena sredstava u financijskom izvještaju u cijelosti moraju odgovarati i pratiti vrstu troška iz proračuna projekta kojega ste priložili prijavi i koji je sastavni dio ugovora.</w:t>
      </w:r>
    </w:p>
    <w:p w14:paraId="2E5B4EDE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Zbroj kolona 5,6 i 7 treba odgovarati ukupnom iznosu iz kolone 4</w:t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14:paraId="7FED6F8A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Ukoliko je potrebno, treba  dodati redove za sve vrste  troškova koje ste navodili u svojim proračunima projekta pod  - ostali troškovi.</w:t>
      </w:r>
    </w:p>
    <w:p w14:paraId="52DCF99E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Ako niste  zatražiti ili trošili sredstva iz drugih izvora, kolonu 6.  ne popunjavate</w:t>
      </w:r>
    </w:p>
    <w:p w14:paraId="0260FF3D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Onu vrstu troška koju niste imali u izvještajnom razdoblju  ostavljate nepopunjenu</w:t>
      </w:r>
    </w:p>
    <w:p w14:paraId="5E2C7CA8" w14:textId="77777777" w:rsidR="002F5064" w:rsidRPr="00BC64F0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Financijskom</w:t>
      </w:r>
      <w:r w:rsidR="002F5064" w:rsidRPr="00BC64F0">
        <w:rPr>
          <w:rFonts w:cstheme="minorHAnsi"/>
          <w:color w:val="FF0000"/>
        </w:rPr>
        <w:t xml:space="preserve"> izvještaj</w:t>
      </w:r>
      <w:r w:rsidRPr="00BC64F0">
        <w:rPr>
          <w:rFonts w:cstheme="minorHAnsi"/>
          <w:color w:val="FF0000"/>
        </w:rPr>
        <w:t>u  obavezno se prilažu sljedeći prilozi:</w:t>
      </w:r>
    </w:p>
    <w:p w14:paraId="6BB72D65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bezgotovinska plaćanja: preslike računa (R1 ili R2) koji glase na korisnika te pripadajuće bankovne izvode</w:t>
      </w:r>
    </w:p>
    <w:p w14:paraId="6D556FE7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gotovinska plaćanja: preslike računa (R1 ili R2) koji glase na korisnika, preslike isplatnica iz blagajne i blagajničkog izvješća</w:t>
      </w:r>
    </w:p>
    <w:p w14:paraId="01B2E6A2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 xml:space="preserve">ostalu dokumentaciju: dokumente na temelju kojih su obavljana plaćanja (ugovori, sporazumi, obračuni honorara) i sl. </w:t>
      </w:r>
    </w:p>
    <w:p w14:paraId="4746961D" w14:textId="77777777" w:rsidR="002F5064" w:rsidRPr="00BC64F0" w:rsidRDefault="002F5064" w:rsidP="002F5064">
      <w:pPr>
        <w:jc w:val="both"/>
        <w:rPr>
          <w:rFonts w:cstheme="minorHAnsi"/>
        </w:rPr>
      </w:pPr>
    </w:p>
    <w:p w14:paraId="79F9B864" w14:textId="77777777" w:rsidR="00A4649C" w:rsidRPr="00BC64F0" w:rsidRDefault="00A4649C" w:rsidP="00D008D9">
      <w:pPr>
        <w:ind w:left="360"/>
        <w:jc w:val="both"/>
        <w:rPr>
          <w:rFonts w:cstheme="minorHAnsi"/>
        </w:rPr>
      </w:pPr>
    </w:p>
    <w:p w14:paraId="7C23CDB5" w14:textId="77777777" w:rsidR="0031068E" w:rsidRPr="00BC64F0" w:rsidRDefault="0031068E" w:rsidP="00C30286">
      <w:pPr>
        <w:ind w:left="720"/>
        <w:jc w:val="both"/>
        <w:rPr>
          <w:rFonts w:cstheme="minorHAnsi"/>
        </w:rPr>
      </w:pPr>
      <w:r w:rsidRPr="00BC64F0">
        <w:rPr>
          <w:rFonts w:cstheme="minorHAnsi"/>
        </w:rPr>
        <w:t>U _____________</w:t>
      </w:r>
      <w:r w:rsidR="002701C8" w:rsidRPr="00BC64F0">
        <w:rPr>
          <w:rFonts w:cstheme="minorHAnsi"/>
        </w:rPr>
        <w:t xml:space="preserve">, </w:t>
      </w:r>
      <w:r w:rsidR="00225D47">
        <w:rPr>
          <w:rFonts w:cstheme="minorHAnsi"/>
        </w:rPr>
        <w:t>_____________20</w:t>
      </w:r>
      <w:r w:rsidRPr="00BC64F0">
        <w:rPr>
          <w:rFonts w:cstheme="minorHAnsi"/>
        </w:rPr>
        <w:t>_</w:t>
      </w:r>
      <w:r w:rsidR="00C30286" w:rsidRPr="00BC64F0">
        <w:rPr>
          <w:rFonts w:cstheme="minorHAnsi"/>
        </w:rPr>
        <w:t>.</w:t>
      </w:r>
    </w:p>
    <w:p w14:paraId="484F2FAE" w14:textId="6CEDF4EF" w:rsidR="009E23BE" w:rsidRPr="00655E49" w:rsidRDefault="0031068E" w:rsidP="00655E49">
      <w:pPr>
        <w:ind w:left="720"/>
        <w:jc w:val="both"/>
        <w:rPr>
          <w:rFonts w:cstheme="minorHAnsi"/>
          <w:i/>
        </w:rPr>
      </w:pPr>
      <w:r w:rsidRPr="00BC64F0">
        <w:rPr>
          <w:rFonts w:cstheme="minorHAnsi"/>
          <w:i/>
        </w:rPr>
        <w:t xml:space="preserve">                   (mjesto i datum)</w:t>
      </w:r>
      <w:r w:rsidR="004D5B09" w:rsidRPr="00BC64F0">
        <w:rPr>
          <w:rFonts w:cstheme="minorHAnsi"/>
          <w:i/>
        </w:rPr>
        <w:tab/>
      </w:r>
      <w:r w:rsidR="000B6555" w:rsidRPr="00BC64F0">
        <w:rPr>
          <w:rFonts w:cstheme="minorHAnsi"/>
        </w:rPr>
        <w:tab/>
      </w:r>
      <w:r w:rsidR="000B6555" w:rsidRPr="00BC64F0">
        <w:rPr>
          <w:rFonts w:cstheme="minorHAnsi"/>
        </w:rPr>
        <w:tab/>
      </w:r>
      <w:r w:rsidR="000B6555" w:rsidRPr="00BC64F0">
        <w:rPr>
          <w:rFonts w:cstheme="minorHAnsi"/>
        </w:rPr>
        <w:tab/>
      </w:r>
      <w:r w:rsidR="000B6555" w:rsidRPr="00BC64F0">
        <w:rPr>
          <w:rFonts w:cstheme="minorHAnsi"/>
        </w:rPr>
        <w:tab/>
      </w:r>
      <w:r w:rsidR="000B6555" w:rsidRPr="00BC64F0">
        <w:rPr>
          <w:rFonts w:cstheme="minorHAnsi"/>
        </w:rPr>
        <w:tab/>
      </w:r>
      <w:r w:rsidR="000B6555" w:rsidRPr="00BC64F0">
        <w:rPr>
          <w:rFonts w:cstheme="minorHAnsi"/>
        </w:rPr>
        <w:tab/>
      </w:r>
      <w:r w:rsidR="000B6555" w:rsidRPr="00BC64F0">
        <w:rPr>
          <w:rFonts w:cstheme="minorHAnsi"/>
        </w:rPr>
        <w:tab/>
      </w:r>
      <w:r w:rsidR="000B6555" w:rsidRPr="00BC64F0">
        <w:rPr>
          <w:rFonts w:cstheme="minorHAnsi"/>
        </w:rPr>
        <w:tab/>
      </w:r>
    </w:p>
    <w:p w14:paraId="20E4FFAD" w14:textId="12AD61DD" w:rsidR="009E23BE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="0031068E" w:rsidRPr="00BC64F0">
        <w:rPr>
          <w:rFonts w:cstheme="minorHAnsi"/>
        </w:rPr>
        <w:t xml:space="preserve">     </w:t>
      </w:r>
      <w:r w:rsidRPr="00BC64F0">
        <w:rPr>
          <w:rFonts w:cstheme="minorHAnsi"/>
          <w:b/>
        </w:rPr>
        <w:t>Ime i prezime ovlaštene osobe:</w:t>
      </w:r>
    </w:p>
    <w:p w14:paraId="0C31650B" w14:textId="0D8A6E12" w:rsidR="002701C8" w:rsidRPr="00BC64F0" w:rsidRDefault="002701C8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                </w:t>
      </w:r>
    </w:p>
    <w:p w14:paraId="5DFE1EA0" w14:textId="77777777" w:rsidR="000B6555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</w:t>
      </w:r>
      <w:r w:rsidR="007F1734" w:rsidRPr="00BC64F0">
        <w:rPr>
          <w:rFonts w:cstheme="minorHAnsi"/>
        </w:rPr>
        <w:t xml:space="preserve">       </w:t>
      </w:r>
      <w:r w:rsidR="00B32FAA" w:rsidRPr="00BC64F0">
        <w:rPr>
          <w:rFonts w:cstheme="minorHAnsi"/>
        </w:rPr>
        <w:t xml:space="preserve">         </w:t>
      </w:r>
      <w:r w:rsidR="007F1734" w:rsidRPr="00BC64F0">
        <w:rPr>
          <w:rFonts w:cstheme="minorHAnsi"/>
        </w:rPr>
        <w:t xml:space="preserve"> </w:t>
      </w:r>
    </w:p>
    <w:p w14:paraId="78E9D2D6" w14:textId="77777777" w:rsidR="003C037A" w:rsidRPr="00BC64F0" w:rsidRDefault="003C037A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  <w:b/>
        </w:rPr>
        <w:t>P</w:t>
      </w:r>
      <w:r w:rsidR="000B6555" w:rsidRPr="00BC64F0">
        <w:rPr>
          <w:rFonts w:cstheme="minorHAnsi"/>
          <w:b/>
        </w:rPr>
        <w:t>otpis ovlaštene osobe</w:t>
      </w:r>
      <w:r w:rsidRPr="00BC64F0">
        <w:rPr>
          <w:rFonts w:cstheme="minorHAnsi"/>
          <w:b/>
        </w:rPr>
        <w:softHyphen/>
        <w:t>:</w:t>
      </w:r>
    </w:p>
    <w:p w14:paraId="3D4A5F77" w14:textId="77777777" w:rsidR="003C037A" w:rsidRPr="00BC64F0" w:rsidRDefault="003C037A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BC64F0">
        <w:rPr>
          <w:rFonts w:cstheme="minorHAnsi"/>
          <w:b/>
        </w:rPr>
        <w:t>M.P.</w:t>
      </w:r>
      <w:r w:rsidRPr="00BC64F0">
        <w:rPr>
          <w:rFonts w:cstheme="minorHAnsi"/>
          <w:b/>
        </w:rPr>
        <w:t xml:space="preserve">           _________________________</w:t>
      </w:r>
    </w:p>
    <w:p w14:paraId="693D3EA8" w14:textId="77777777" w:rsidR="000B6555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</w:t>
      </w:r>
    </w:p>
    <w:p w14:paraId="6D99987B" w14:textId="77777777" w:rsidR="009E23BE" w:rsidRPr="00BC64F0" w:rsidRDefault="009E23BE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87BA4A4" w14:textId="77777777" w:rsidR="003C037A" w:rsidRPr="00BC64F0" w:rsidRDefault="003C037A">
      <w:pPr>
        <w:jc w:val="both"/>
        <w:rPr>
          <w:rFonts w:cstheme="minorHAnsi"/>
          <w:b/>
        </w:rPr>
      </w:pPr>
    </w:p>
    <w:sectPr w:rsidR="003C037A" w:rsidRPr="00BC64F0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B2EF" w14:textId="77777777" w:rsidR="00E70227" w:rsidRDefault="00E70227" w:rsidP="003C037A">
      <w:pPr>
        <w:spacing w:after="0" w:line="240" w:lineRule="auto"/>
      </w:pPr>
      <w:r>
        <w:separator/>
      </w:r>
    </w:p>
  </w:endnote>
  <w:endnote w:type="continuationSeparator" w:id="0">
    <w:p w14:paraId="57B49488" w14:textId="77777777" w:rsidR="00E70227" w:rsidRDefault="00E70227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6263" w14:textId="77777777" w:rsidR="00E70227" w:rsidRDefault="00E70227" w:rsidP="003C037A">
      <w:pPr>
        <w:spacing w:after="0" w:line="240" w:lineRule="auto"/>
      </w:pPr>
      <w:r>
        <w:separator/>
      </w:r>
    </w:p>
  </w:footnote>
  <w:footnote w:type="continuationSeparator" w:id="0">
    <w:p w14:paraId="4C40E4D3" w14:textId="77777777" w:rsidR="00E70227" w:rsidRDefault="00E70227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97CBF5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85563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546120">
    <w:abstractNumId w:val="2"/>
  </w:num>
  <w:num w:numId="2" w16cid:durableId="253900772">
    <w:abstractNumId w:val="0"/>
  </w:num>
  <w:num w:numId="3" w16cid:durableId="962541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06593"/>
    <w:rsid w:val="00013933"/>
    <w:rsid w:val="00044ABB"/>
    <w:rsid w:val="00047DD8"/>
    <w:rsid w:val="000502DA"/>
    <w:rsid w:val="00083B37"/>
    <w:rsid w:val="00083D2B"/>
    <w:rsid w:val="00087CA4"/>
    <w:rsid w:val="000B6555"/>
    <w:rsid w:val="000C5CFF"/>
    <w:rsid w:val="000F6587"/>
    <w:rsid w:val="00102803"/>
    <w:rsid w:val="00124912"/>
    <w:rsid w:val="001301C0"/>
    <w:rsid w:val="00145DF0"/>
    <w:rsid w:val="001C78BA"/>
    <w:rsid w:val="0022091E"/>
    <w:rsid w:val="00225D47"/>
    <w:rsid w:val="00233F4C"/>
    <w:rsid w:val="002400E0"/>
    <w:rsid w:val="002621DB"/>
    <w:rsid w:val="002701C8"/>
    <w:rsid w:val="00285CDA"/>
    <w:rsid w:val="00292FEF"/>
    <w:rsid w:val="002A5599"/>
    <w:rsid w:val="002B6ED6"/>
    <w:rsid w:val="002E76E1"/>
    <w:rsid w:val="002F5064"/>
    <w:rsid w:val="0031068E"/>
    <w:rsid w:val="00346CB4"/>
    <w:rsid w:val="00360F46"/>
    <w:rsid w:val="003840B9"/>
    <w:rsid w:val="0038537C"/>
    <w:rsid w:val="00386B67"/>
    <w:rsid w:val="003C037A"/>
    <w:rsid w:val="003E3551"/>
    <w:rsid w:val="00451DD1"/>
    <w:rsid w:val="004770E4"/>
    <w:rsid w:val="004A44E0"/>
    <w:rsid w:val="004A7D45"/>
    <w:rsid w:val="004D5B09"/>
    <w:rsid w:val="0053134D"/>
    <w:rsid w:val="00532ACB"/>
    <w:rsid w:val="00533D5F"/>
    <w:rsid w:val="005864DA"/>
    <w:rsid w:val="005B17B6"/>
    <w:rsid w:val="005C4D19"/>
    <w:rsid w:val="005D5C20"/>
    <w:rsid w:val="005E6F02"/>
    <w:rsid w:val="006509AD"/>
    <w:rsid w:val="00655E49"/>
    <w:rsid w:val="006C241D"/>
    <w:rsid w:val="006E14A6"/>
    <w:rsid w:val="006E52C0"/>
    <w:rsid w:val="0071750E"/>
    <w:rsid w:val="00717922"/>
    <w:rsid w:val="00725BE2"/>
    <w:rsid w:val="00757A76"/>
    <w:rsid w:val="00771F2A"/>
    <w:rsid w:val="00780228"/>
    <w:rsid w:val="00786AF3"/>
    <w:rsid w:val="00787EAC"/>
    <w:rsid w:val="00792FEE"/>
    <w:rsid w:val="007A7754"/>
    <w:rsid w:val="007C29C5"/>
    <w:rsid w:val="007F1734"/>
    <w:rsid w:val="008007DA"/>
    <w:rsid w:val="00805644"/>
    <w:rsid w:val="00822F09"/>
    <w:rsid w:val="008451C8"/>
    <w:rsid w:val="00893DF7"/>
    <w:rsid w:val="008F5A5D"/>
    <w:rsid w:val="00935F6D"/>
    <w:rsid w:val="00935FCD"/>
    <w:rsid w:val="009728DA"/>
    <w:rsid w:val="009A6D4D"/>
    <w:rsid w:val="009B6E21"/>
    <w:rsid w:val="009D579D"/>
    <w:rsid w:val="009E23BE"/>
    <w:rsid w:val="00A05557"/>
    <w:rsid w:val="00A268B5"/>
    <w:rsid w:val="00A4649C"/>
    <w:rsid w:val="00A636C1"/>
    <w:rsid w:val="00A93EBD"/>
    <w:rsid w:val="00AA7973"/>
    <w:rsid w:val="00AC639C"/>
    <w:rsid w:val="00AC66EB"/>
    <w:rsid w:val="00AD2BDF"/>
    <w:rsid w:val="00AE1B53"/>
    <w:rsid w:val="00B228A1"/>
    <w:rsid w:val="00B22E12"/>
    <w:rsid w:val="00B32FAA"/>
    <w:rsid w:val="00B65624"/>
    <w:rsid w:val="00BA44D3"/>
    <w:rsid w:val="00BC64F0"/>
    <w:rsid w:val="00BE739E"/>
    <w:rsid w:val="00BF3ECD"/>
    <w:rsid w:val="00C30286"/>
    <w:rsid w:val="00C514B8"/>
    <w:rsid w:val="00CB2AFF"/>
    <w:rsid w:val="00CB5AC7"/>
    <w:rsid w:val="00CD4874"/>
    <w:rsid w:val="00D008D9"/>
    <w:rsid w:val="00D27E99"/>
    <w:rsid w:val="00D57F8F"/>
    <w:rsid w:val="00D9120B"/>
    <w:rsid w:val="00D923C9"/>
    <w:rsid w:val="00DF00E4"/>
    <w:rsid w:val="00E0137A"/>
    <w:rsid w:val="00E136E8"/>
    <w:rsid w:val="00E54E51"/>
    <w:rsid w:val="00E70227"/>
    <w:rsid w:val="00E907A3"/>
    <w:rsid w:val="00E9436D"/>
    <w:rsid w:val="00EE2528"/>
    <w:rsid w:val="00F368BC"/>
    <w:rsid w:val="00F46A20"/>
    <w:rsid w:val="00F76156"/>
    <w:rsid w:val="00F96C64"/>
    <w:rsid w:val="00FA7B19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A75A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6FAE-E2CB-42CF-8F14-336D8734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7:00Z</cp:lastPrinted>
  <dcterms:created xsi:type="dcterms:W3CDTF">2023-10-19T05:33:00Z</dcterms:created>
  <dcterms:modified xsi:type="dcterms:W3CDTF">2023-10-19T05:54:00Z</dcterms:modified>
</cp:coreProperties>
</file>